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78" w:history="1">
        <w:r>
          <w:rPr>
            <w:rFonts w:ascii="Arial" w:hAnsi="Arial" w:eastAsia="Arial" w:cs="Arial"/>
            <w:color w:val="155CAA"/>
            <w:u w:val="single"/>
          </w:rPr>
          <w:t xml:space="preserve">1 RV2020-144 Derde wijziging Verordening maatschappelijke ondersteuning en jeugdhulp West Betuw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78"/>
      <w:r w:rsidRPr="00A448AC">
        <w:rPr>
          <w:rFonts w:ascii="Arial" w:hAnsi="Arial" w:cs="Arial"/>
          <w:b/>
          <w:bCs/>
          <w:color w:val="303F4C"/>
          <w:lang w:val="en-US"/>
        </w:rPr>
        <w:t>RV2020-144 Derde wijziging Verordening maatschappelijke ondersteuning en jeugdhulp West 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3 14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44 derde wijziging Verordening Wmo en Jeug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44 Verordening tot wijziging van de verordening Wmo Jeug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44 Bijlage 20201019 Reactie op advies Advie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44 Bijlage Adviesraad Sociaal Domein - Derde wijziging 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44 Bijlage Was Wordt overzicht Verordening Jeugd en Wmo 2021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aadvoorstel/RV2020-144-derde-wijziging-Verordening-Wmo-en-Jeugd-2.pdf" TargetMode="External" /><Relationship Id="rId25" Type="http://schemas.openxmlformats.org/officeDocument/2006/relationships/hyperlink" Target="https://gemeenteraad.westbetuwe.nl//Raadsinformatie/Verordening/RV2020-144-Verordening-tot-wijziging-van-de-verordening-Wmo-Jeugd-1.pdf" TargetMode="External" /><Relationship Id="rId26" Type="http://schemas.openxmlformats.org/officeDocument/2006/relationships/hyperlink" Target="https://gemeenteraad.westbetuwe.nl//Raadsinformatie/Bijlage/RV2020-144-Bijlage-20201019-Reactie-op-advies-Adviesraad.pdf" TargetMode="External" /><Relationship Id="rId27" Type="http://schemas.openxmlformats.org/officeDocument/2006/relationships/hyperlink" Target="https://gemeenteraad.westbetuwe.nl//Raadsinformatie/Bijlage/RV2020-144-Bijlage-Adviesraad-Sociaal-Domein-Derde-wijziging-Verordening.pdf" TargetMode="External" /><Relationship Id="rId28" Type="http://schemas.openxmlformats.org/officeDocument/2006/relationships/hyperlink" Target="https://gemeenteraad.westbetuwe.nl//Raadsinformatie/Bijlage/RV2020-144-Bijlage-Was-Wordt-overzicht-Verordening-Jeugd-en-Wmo-2021-Def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